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6C90F356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30F2FCDF" w:rsidR="008C39DC" w:rsidRDefault="00ED77BF" w:rsidP="008C39DC">
      <w:pPr>
        <w:pStyle w:val="Subtitle"/>
      </w:pPr>
      <w:r>
        <w:t>Development Principle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222F5D31" w:rsidR="00AE2E49" w:rsidRDefault="00ED77BF" w:rsidP="00921365">
      <w:pPr>
        <w:pStyle w:val="BodyText"/>
      </w:pPr>
      <w:bookmarkStart w:id="2" w:name="_Hlk149117431"/>
      <w:r>
        <w:t>This document describes Guiding Principles specific to the Development of systems that are expected to be followed to improve the deliverables qualities – primarily Security &amp; Maintainability.</w:t>
      </w:r>
    </w:p>
    <w:bookmarkEnd w:id="2"/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3" w:name="_Toc145232974"/>
      <w:r>
        <w:t>Synopsis</w:t>
      </w:r>
      <w:bookmarkEnd w:id="3"/>
    </w:p>
    <w:p w14:paraId="311F51B1" w14:textId="61C240ED" w:rsidR="00ED77BF" w:rsidRDefault="00ED77BF" w:rsidP="00ED77BF">
      <w:pPr>
        <w:pStyle w:val="BodyText"/>
      </w:pPr>
      <w:r>
        <w:t>System developers are expected to adhere to these Principles, requiring Governance based Decisions to deviate from them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4" w:name="_Toc145049427"/>
      <w:bookmarkStart w:id="5" w:name="_Toc145232975"/>
      <w:r>
        <w:lastRenderedPageBreak/>
        <w:t>Contents</w:t>
      </w:r>
      <w:bookmarkEnd w:id="4"/>
      <w:bookmarkEnd w:id="5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3F7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3F7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3F7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3F73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3F733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3F733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3F733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3F733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6" w:name="_Toc145049429"/>
      <w:bookmarkStart w:id="7" w:name="_Toc145232977"/>
      <w:r w:rsidRPr="00F929E7">
        <w:lastRenderedPageBreak/>
        <w:t>Introduction</w:t>
      </w:r>
      <w:bookmarkEnd w:id="6"/>
      <w:bookmarkEnd w:id="7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44BE214F" w14:textId="77777777" w:rsidR="00ED77BF" w:rsidRDefault="00ED77BF" w:rsidP="00ED77BF">
      <w:pPr>
        <w:pStyle w:val="BodyText"/>
      </w:pPr>
      <w:bookmarkStart w:id="8" w:name="_Toc144995112"/>
    </w:p>
    <w:p w14:paraId="5E754D2A" w14:textId="216BEF0A" w:rsidR="00F929E7" w:rsidRPr="00F929E7" w:rsidRDefault="00ED77BF" w:rsidP="00ED77BF">
      <w:pPr>
        <w:pStyle w:val="Heading1"/>
      </w:pPr>
      <w:r>
        <w:lastRenderedPageBreak/>
        <w:t>Principles</w:t>
      </w:r>
    </w:p>
    <w:bookmarkEnd w:id="8"/>
    <w:p w14:paraId="598393EE" w14:textId="77777777" w:rsidR="00ED77BF" w:rsidRDefault="00ED77BF" w:rsidP="00DA59D0">
      <w:pPr>
        <w:pStyle w:val="BodyText"/>
      </w:pPr>
    </w:p>
    <w:p w14:paraId="0047D30E" w14:textId="4F6ABBE9" w:rsidR="00824136" w:rsidRDefault="00824136" w:rsidP="00ED77BF">
      <w:pPr>
        <w:pStyle w:val="Heading2"/>
      </w:pPr>
      <w:r>
        <w:t>PRINC-DEV-01: Encrypt Everything</w:t>
      </w:r>
    </w:p>
    <w:p w14:paraId="4CB7B1E9" w14:textId="35D47A96" w:rsidR="00824136" w:rsidRDefault="00824136" w:rsidP="00824136">
      <w:pPr>
        <w:pStyle w:val="BodyText"/>
      </w:pPr>
      <w:r>
        <w:t>“Use encrypted communication channels before falling back to encrypted messages over unencrypted channels.”</w:t>
      </w:r>
    </w:p>
    <w:p w14:paraId="27930B17" w14:textId="733CCDC5" w:rsidR="00824136" w:rsidRDefault="00824136" w:rsidP="00824136">
      <w:pPr>
        <w:pStyle w:val="BodyText"/>
      </w:pPr>
      <w:r>
        <w:t>Details</w:t>
      </w:r>
    </w:p>
    <w:p w14:paraId="7EAEEE5B" w14:textId="12613254" w:rsidR="00824136" w:rsidRDefault="00824136" w:rsidP="00824136">
      <w:pPr>
        <w:pStyle w:val="BodyText"/>
      </w:pPr>
      <w:r>
        <w:t xml:space="preserve">Use HTTPS over HTTP between devices. Use Secure [Encrypted] Connections to databases. </w:t>
      </w:r>
    </w:p>
    <w:p w14:paraId="44398D92" w14:textId="1183400C" w:rsidR="00824136" w:rsidRPr="00824136" w:rsidRDefault="00824136" w:rsidP="00824136">
      <w:pPr>
        <w:pStyle w:val="BodyText"/>
      </w:pPr>
      <w:r>
        <w:t>Recommendations</w:t>
      </w:r>
    </w:p>
    <w:p w14:paraId="68E7C45E" w14:textId="7B505587" w:rsidR="00ED77BF" w:rsidRDefault="00ED77BF" w:rsidP="00ED77BF">
      <w:pPr>
        <w:pStyle w:val="Heading2"/>
      </w:pPr>
      <w:r>
        <w:t>PRINC-DEV-0</w:t>
      </w:r>
      <w:r w:rsidR="00824136">
        <w:t>2</w:t>
      </w:r>
      <w:r>
        <w:t>: Audit All</w:t>
      </w:r>
      <w:r w:rsidR="00824136">
        <w:t xml:space="preserve"> Activity</w:t>
      </w:r>
    </w:p>
    <w:p w14:paraId="76C14D72" w14:textId="6520D0ED" w:rsidR="00DA59D0" w:rsidRDefault="00ED77BF" w:rsidP="00DA59D0">
      <w:pPr>
        <w:pStyle w:val="BodyText"/>
      </w:pPr>
      <w:r>
        <w:t>“Audit all User operations before optimising for performance.”</w:t>
      </w:r>
    </w:p>
    <w:p w14:paraId="36FBF402" w14:textId="3EB75319" w:rsidR="00ED77BF" w:rsidRDefault="00ED77BF" w:rsidP="00824136">
      <w:pPr>
        <w:pStyle w:val="Heading3"/>
      </w:pPr>
      <w:r>
        <w:t>Details</w:t>
      </w:r>
    </w:p>
    <w:p w14:paraId="300F89B2" w14:textId="77777777" w:rsidR="00824136" w:rsidRDefault="00ED77BF" w:rsidP="00DA59D0">
      <w:pPr>
        <w:pStyle w:val="BodyText"/>
      </w:pPr>
      <w:r>
        <w:t xml:space="preserve">Audit all operations including passive record views, </w:t>
      </w:r>
      <w:r w:rsidR="00824136">
        <w:t xml:space="preserve">for all Users, including </w:t>
      </w:r>
      <w:r>
        <w:t xml:space="preserve">unauthenticated public </w:t>
      </w:r>
      <w:r w:rsidR="00824136">
        <w:t>ones</w:t>
      </w:r>
      <w:r>
        <w:t>.</w:t>
      </w:r>
      <w:r w:rsidR="00824136">
        <w:t xml:space="preserve"> </w:t>
      </w:r>
    </w:p>
    <w:p w14:paraId="20E282A0" w14:textId="19FBCA0A" w:rsidR="00824136" w:rsidRDefault="00824136" w:rsidP="00824136">
      <w:pPr>
        <w:pStyle w:val="Heading3"/>
      </w:pPr>
      <w:r>
        <w:t>Recommendations</w:t>
      </w:r>
    </w:p>
    <w:p w14:paraId="17BF002E" w14:textId="5B0D6C26" w:rsidR="00824136" w:rsidRDefault="00824136" w:rsidP="00DA59D0">
      <w:pPr>
        <w:pStyle w:val="BodyText"/>
      </w:pPr>
      <w:r>
        <w:t>Audit records are expected to be light, to not consume space unnecessarily.</w:t>
      </w:r>
    </w:p>
    <w:p w14:paraId="2CFAC805" w14:textId="5E38E65D" w:rsidR="00824136" w:rsidRDefault="00824136" w:rsidP="00DA59D0">
      <w:pPr>
        <w:pStyle w:val="BodyText"/>
      </w:pPr>
      <w:r>
        <w:t>Auditing of records is expected to not impact performance (e.g., by using a fire/forget asynchronous development pattern).</w:t>
      </w:r>
    </w:p>
    <w:p w14:paraId="47EA724C" w14:textId="213579EA" w:rsidR="00334822" w:rsidRDefault="00334822" w:rsidP="00DA59D0">
      <w:pPr>
        <w:pStyle w:val="BodyText"/>
      </w:pPr>
    </w:p>
    <w:p w14:paraId="1B92B7B0" w14:textId="572ECAA2" w:rsidR="00334822" w:rsidRDefault="00334822" w:rsidP="00334822">
      <w:pPr>
        <w:pStyle w:val="Heading2"/>
      </w:pPr>
      <w:r>
        <w:t>PRINC-DEV-01: SOLID</w:t>
      </w:r>
    </w:p>
    <w:p w14:paraId="39208ADC" w14:textId="4D1366B4" w:rsidR="00334822" w:rsidRDefault="00334822" w:rsidP="00DA59D0">
      <w:pPr>
        <w:pStyle w:val="BodyText"/>
      </w:pPr>
      <w:r>
        <w:t>Develop Object Oriented (O.O.) code following S.O.L.I.D. principles.</w:t>
      </w:r>
    </w:p>
    <w:p w14:paraId="7349ABD1" w14:textId="4CC48581" w:rsidR="00334822" w:rsidRDefault="00334822" w:rsidP="00334822">
      <w:pPr>
        <w:pStyle w:val="Heading3"/>
      </w:pPr>
      <w:r>
        <w:t>Details</w:t>
      </w:r>
    </w:p>
    <w:p w14:paraId="2A4285B3" w14:textId="7940B98C" w:rsidR="00334822" w:rsidRDefault="00334822" w:rsidP="00DA59D0">
      <w:pPr>
        <w:pStyle w:val="BodyText"/>
      </w:pPr>
      <w:r>
        <w:t>SOLID is an acronym for the first 5 principles (of 10) best practice principles for Object Oriented (O.O.) development:</w:t>
      </w:r>
    </w:p>
    <w:p w14:paraId="2BBEF886" w14:textId="26416612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>single responsibility principle</w:t>
      </w:r>
      <w:r>
        <w:t xml:space="preserve">: in essence, code that has a single purpose is smaller, more predictable, while also reducing refactoring and maintenance as removes the need to be changed, unless the specific purpose changes. </w:t>
      </w:r>
      <w:r w:rsidRPr="00334822">
        <w:t xml:space="preserve"> </w:t>
      </w:r>
    </w:p>
    <w:p w14:paraId="36DB94D8" w14:textId="77777777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 xml:space="preserve">open-closed principle, </w:t>
      </w:r>
    </w:p>
    <w:p w14:paraId="49ACA973" w14:textId="44331115" w:rsidR="00334822" w:rsidRDefault="00334822" w:rsidP="00334822">
      <w:pPr>
        <w:pStyle w:val="ListParagraph"/>
        <w:numPr>
          <w:ilvl w:val="0"/>
          <w:numId w:val="34"/>
        </w:numPr>
      </w:pPr>
      <w:proofErr w:type="spellStart"/>
      <w:r w:rsidRPr="00334822">
        <w:t>Liskov</w:t>
      </w:r>
      <w:proofErr w:type="spellEnd"/>
      <w:r w:rsidRPr="00334822">
        <w:t xml:space="preserve"> substitution principle</w:t>
      </w:r>
      <w:r>
        <w:t>: in essence reference interfaces.</w:t>
      </w:r>
      <w:r w:rsidRPr="00334822">
        <w:t xml:space="preserve"> </w:t>
      </w:r>
    </w:p>
    <w:p w14:paraId="5762D017" w14:textId="77777777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 xml:space="preserve">interface segregation principle, and </w:t>
      </w:r>
    </w:p>
    <w:p w14:paraId="431B18FC" w14:textId="04D5F320" w:rsidR="00334822" w:rsidRDefault="00334822" w:rsidP="00334822">
      <w:pPr>
        <w:pStyle w:val="ListParagraph"/>
        <w:numPr>
          <w:ilvl w:val="0"/>
          <w:numId w:val="34"/>
        </w:numPr>
      </w:pPr>
      <w:r w:rsidRPr="00334822">
        <w:t>dependency inversion principle.</w:t>
      </w:r>
    </w:p>
    <w:p w14:paraId="484BAA12" w14:textId="77777777" w:rsidR="00334822" w:rsidRDefault="00334822" w:rsidP="00334822">
      <w:pPr>
        <w:pStyle w:val="Heading3"/>
      </w:pPr>
      <w:r>
        <w:lastRenderedPageBreak/>
        <w:t>Recommendations</w:t>
      </w:r>
    </w:p>
    <w:p w14:paraId="1EDCD444" w14:textId="312735E7" w:rsidR="00334822" w:rsidRDefault="00334822" w:rsidP="00334822">
      <w:pPr>
        <w:pStyle w:val="Heading2"/>
      </w:pPr>
      <w:r>
        <w:t>PRINC-DEV-01: Avoid Class Nesting</w:t>
      </w:r>
    </w:p>
    <w:p w14:paraId="4E7A9D1F" w14:textId="77777777" w:rsidR="00334822" w:rsidRDefault="00334822" w:rsidP="00334822">
      <w:pPr>
        <w:pStyle w:val="Heading3"/>
      </w:pPr>
      <w:r>
        <w:t>Details</w:t>
      </w:r>
    </w:p>
    <w:p w14:paraId="10EFC595" w14:textId="73A2FAC0" w:rsidR="00334822" w:rsidRDefault="00334822" w:rsidP="00334822">
      <w:r>
        <w:t xml:space="preserve">Develop classes based on interfaces and abstract base classes, while avoiding </w:t>
      </w:r>
      <w:proofErr w:type="gramStart"/>
      <w:r>
        <w:t>to nest</w:t>
      </w:r>
      <w:proofErr w:type="gramEnd"/>
      <w:r>
        <w:t xml:space="preserve"> base classes to deeply (1 is ok, 3 is suspect).  </w:t>
      </w:r>
    </w:p>
    <w:p w14:paraId="49C57179" w14:textId="77777777" w:rsidR="00334822" w:rsidRPr="00334822" w:rsidRDefault="00334822" w:rsidP="00334822"/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45232980"/>
      <w:r>
        <w:lastRenderedPageBreak/>
        <w:t>Appendices</w:t>
      </w:r>
      <w:bookmarkEnd w:id="9"/>
      <w:bookmarkEnd w:id="10"/>
    </w:p>
    <w:p w14:paraId="2F89881E" w14:textId="1BC1D99F" w:rsidR="000D0A25" w:rsidRDefault="005255FC" w:rsidP="005C7C13">
      <w:pPr>
        <w:pStyle w:val="Appendix"/>
      </w:pPr>
      <w:bookmarkStart w:id="11" w:name="_Toc145049431"/>
      <w:bookmarkStart w:id="12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467DC600" w14:textId="77777777" w:rsidR="003F733E" w:rsidRDefault="003F733E" w:rsidP="003F733E">
      <w:pPr>
        <w:pStyle w:val="Heading3"/>
      </w:pPr>
      <w:r>
        <w:t>Author &amp; Collaborators</w:t>
      </w:r>
    </w:p>
    <w:p w14:paraId="6221D639" w14:textId="77777777" w:rsidR="003F733E" w:rsidRDefault="003F733E" w:rsidP="003F733E">
      <w:pPr>
        <w:pStyle w:val="BodyText"/>
      </w:pPr>
      <w:r>
        <w:t>Sky Sigal, Solution Architect</w:t>
      </w:r>
    </w:p>
    <w:p w14:paraId="76C657AA" w14:textId="5B12F446" w:rsidR="00334822" w:rsidRDefault="00334822" w:rsidP="00334822">
      <w:pPr>
        <w:pStyle w:val="Heading3"/>
      </w:pPr>
      <w:r>
        <w:t>Versions</w:t>
      </w:r>
    </w:p>
    <w:p w14:paraId="0132077C" w14:textId="6AB82D69" w:rsidR="00334822" w:rsidRPr="00334822" w:rsidRDefault="00334822" w:rsidP="00334822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3" w:name="_Toc145232982"/>
      <w:r>
        <w:t>Images</w:t>
      </w:r>
      <w:bookmarkEnd w:id="1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4" w:name="_Toc145232983"/>
      <w:r w:rsidRPr="001E2299">
        <w:t>Tables</w:t>
      </w:r>
      <w:bookmarkEnd w:id="1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3F733E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5" w:name="_Toc145232984"/>
      <w:r>
        <w:t>References</w:t>
      </w:r>
      <w:bookmarkEnd w:id="1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6" w:name="_Toc145232985"/>
      <w:r>
        <w:t>Review Distribution</w:t>
      </w:r>
      <w:bookmarkEnd w:id="1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8" w:name="_Toc145232986"/>
      <w:bookmarkEnd w:id="17"/>
      <w:r>
        <w:t>Audience</w:t>
      </w:r>
      <w:bookmarkEnd w:id="1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9" w:name="_Toc145232987"/>
      <w:r>
        <w:t>Structure</w:t>
      </w:r>
      <w:bookmarkEnd w:id="1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0" w:name="_Toc145232988"/>
      <w:r>
        <w:lastRenderedPageBreak/>
        <w:t>Diagrams</w:t>
      </w:r>
      <w:bookmarkEnd w:id="20"/>
    </w:p>
    <w:p w14:paraId="65008B06" w14:textId="1507D50E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2" w:name="_Toc145232989"/>
      <w:bookmarkEnd w:id="21"/>
      <w:r>
        <w:t>Terms</w:t>
      </w:r>
      <w:bookmarkEnd w:id="22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57C4" w14:textId="77777777" w:rsidR="009C0302" w:rsidRDefault="009C0302" w:rsidP="0021141C">
      <w:pPr>
        <w:spacing w:before="0" w:after="0" w:line="240" w:lineRule="auto"/>
      </w:pPr>
      <w:r>
        <w:separator/>
      </w:r>
    </w:p>
    <w:p w14:paraId="0294CAD4" w14:textId="77777777" w:rsidR="009C0302" w:rsidRDefault="009C0302"/>
  </w:endnote>
  <w:endnote w:type="continuationSeparator" w:id="0">
    <w:p w14:paraId="2C9B47F6" w14:textId="77777777" w:rsidR="009C0302" w:rsidRDefault="009C0302" w:rsidP="0021141C">
      <w:pPr>
        <w:spacing w:before="0" w:after="0" w:line="240" w:lineRule="auto"/>
      </w:pPr>
      <w:r>
        <w:continuationSeparator/>
      </w:r>
    </w:p>
    <w:p w14:paraId="5C2485E0" w14:textId="77777777" w:rsidR="009C0302" w:rsidRDefault="009C0302"/>
  </w:endnote>
  <w:endnote w:type="continuationNotice" w:id="1">
    <w:p w14:paraId="6CA52E21" w14:textId="77777777" w:rsidR="009C0302" w:rsidRDefault="009C0302">
      <w:pPr>
        <w:spacing w:before="0" w:after="0" w:line="240" w:lineRule="auto"/>
      </w:pPr>
    </w:p>
    <w:p w14:paraId="17E78893" w14:textId="77777777" w:rsidR="009C0302" w:rsidRDefault="009C03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3F733E">
      <w:fldChar w:fldCharType="begin"/>
    </w:r>
    <w:r w:rsidR="003F733E">
      <w:instrText xml:space="preserve"> NUMPAGES  \* Arabic  \* MERGEFORMAT </w:instrText>
    </w:r>
    <w:r w:rsidR="003F733E">
      <w:fldChar w:fldCharType="separate"/>
    </w:r>
    <w:r w:rsidR="0021141C">
      <w:rPr>
        <w:noProof/>
      </w:rPr>
      <w:t>1</w:t>
    </w:r>
    <w:r w:rsidR="003F733E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3F733E">
      <w:fldChar w:fldCharType="begin"/>
    </w:r>
    <w:r w:rsidR="003F733E">
      <w:instrText xml:space="preserve"> NUMPAGES  \* Arabic  \* MERGEFORMAT </w:instrText>
    </w:r>
    <w:r w:rsidR="003F733E">
      <w:fldChar w:fldCharType="separate"/>
    </w:r>
    <w:r w:rsidR="00400A3B">
      <w:t>2</w:t>
    </w:r>
    <w:r w:rsidR="003F733E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34A1" w14:textId="77777777" w:rsidR="009C0302" w:rsidRDefault="009C0302" w:rsidP="0021141C">
      <w:pPr>
        <w:spacing w:before="0" w:after="0" w:line="240" w:lineRule="auto"/>
      </w:pPr>
      <w:r>
        <w:separator/>
      </w:r>
    </w:p>
    <w:p w14:paraId="079DAFBA" w14:textId="77777777" w:rsidR="009C0302" w:rsidRDefault="009C0302"/>
  </w:footnote>
  <w:footnote w:type="continuationSeparator" w:id="0">
    <w:p w14:paraId="76F55121" w14:textId="77777777" w:rsidR="009C0302" w:rsidRDefault="009C0302" w:rsidP="0021141C">
      <w:pPr>
        <w:spacing w:before="0" w:after="0" w:line="240" w:lineRule="auto"/>
      </w:pPr>
      <w:r>
        <w:continuationSeparator/>
      </w:r>
    </w:p>
    <w:p w14:paraId="3C36518E" w14:textId="77777777" w:rsidR="009C0302" w:rsidRDefault="009C0302"/>
  </w:footnote>
  <w:footnote w:type="continuationNotice" w:id="1">
    <w:p w14:paraId="554F0F1E" w14:textId="77777777" w:rsidR="009C0302" w:rsidRDefault="009C0302">
      <w:pPr>
        <w:spacing w:before="0" w:after="0" w:line="240" w:lineRule="auto"/>
      </w:pPr>
    </w:p>
    <w:p w14:paraId="5503C48B" w14:textId="77777777" w:rsidR="009C0302" w:rsidRDefault="009C03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3F733E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545561"/>
    <w:multiLevelType w:val="hybridMultilevel"/>
    <w:tmpl w:val="860E5448"/>
    <w:lvl w:ilvl="0" w:tplc="6DA4C3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5"/>
  </w:num>
  <w:num w:numId="9" w16cid:durableId="1510289661">
    <w:abstractNumId w:val="5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5"/>
  </w:num>
  <w:num w:numId="11" w16cid:durableId="744450714">
    <w:abstractNumId w:val="5"/>
  </w:num>
  <w:num w:numId="12" w16cid:durableId="1423449734">
    <w:abstractNumId w:val="5"/>
  </w:num>
  <w:num w:numId="13" w16cid:durableId="1589845151">
    <w:abstractNumId w:val="5"/>
  </w:num>
  <w:num w:numId="14" w16cid:durableId="1133642848">
    <w:abstractNumId w:val="5"/>
  </w:num>
  <w:num w:numId="15" w16cid:durableId="1826772538">
    <w:abstractNumId w:val="5"/>
  </w:num>
  <w:num w:numId="16" w16cid:durableId="2051803497">
    <w:abstractNumId w:val="5"/>
  </w:num>
  <w:num w:numId="17" w16cid:durableId="257180540">
    <w:abstractNumId w:val="5"/>
  </w:num>
  <w:num w:numId="18" w16cid:durableId="1276055249">
    <w:abstractNumId w:val="5"/>
  </w:num>
  <w:num w:numId="19" w16cid:durableId="2078166840">
    <w:abstractNumId w:val="5"/>
  </w:num>
  <w:num w:numId="20" w16cid:durableId="566182645">
    <w:abstractNumId w:val="5"/>
  </w:num>
  <w:num w:numId="21" w16cid:durableId="1183278483">
    <w:abstractNumId w:val="5"/>
  </w:num>
  <w:num w:numId="22" w16cid:durableId="382363146">
    <w:abstractNumId w:val="5"/>
  </w:num>
  <w:num w:numId="23" w16cid:durableId="804349903">
    <w:abstractNumId w:val="5"/>
  </w:num>
  <w:num w:numId="24" w16cid:durableId="2142073494">
    <w:abstractNumId w:val="5"/>
  </w:num>
  <w:num w:numId="25" w16cid:durableId="1616135296">
    <w:abstractNumId w:val="5"/>
  </w:num>
  <w:num w:numId="26" w16cid:durableId="1274097434">
    <w:abstractNumId w:val="5"/>
  </w:num>
  <w:num w:numId="27" w16cid:durableId="1591698597">
    <w:abstractNumId w:val="5"/>
  </w:num>
  <w:num w:numId="28" w16cid:durableId="1256356598">
    <w:abstractNumId w:val="5"/>
  </w:num>
  <w:num w:numId="29" w16cid:durableId="973372100">
    <w:abstractNumId w:val="5"/>
  </w:num>
  <w:num w:numId="30" w16cid:durableId="1691754506">
    <w:abstractNumId w:val="5"/>
  </w:num>
  <w:num w:numId="31" w16cid:durableId="1927492136">
    <w:abstractNumId w:val="5"/>
  </w:num>
  <w:num w:numId="32" w16cid:durableId="1869294999">
    <w:abstractNumId w:val="5"/>
  </w:num>
  <w:num w:numId="33" w16cid:durableId="1580628228">
    <w:abstractNumId w:val="5"/>
  </w:num>
  <w:num w:numId="34" w16cid:durableId="347101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54ED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34822"/>
    <w:rsid w:val="00356787"/>
    <w:rsid w:val="003900D6"/>
    <w:rsid w:val="003A4FD7"/>
    <w:rsid w:val="003B5D52"/>
    <w:rsid w:val="003C3370"/>
    <w:rsid w:val="003C5961"/>
    <w:rsid w:val="003F5014"/>
    <w:rsid w:val="003F733E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24136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C0302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0798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D77BF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ListParagraph">
    <w:name w:val="List Paragraph"/>
    <w:basedOn w:val="Normal"/>
    <w:uiPriority w:val="34"/>
    <w:rsid w:val="00334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5-03-0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